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C8" w:rsidRDefault="002156C8" w:rsidP="0021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ravskobudějovický mikroregion</w:t>
      </w:r>
    </w:p>
    <w:p w:rsidR="002156C8" w:rsidRDefault="002156C8" w:rsidP="0021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m. Míru 31, 676 02 Moravské Budějovice</w:t>
      </w:r>
    </w:p>
    <w:p w:rsidR="002156C8" w:rsidRDefault="002156C8" w:rsidP="002156C8">
      <w:pPr>
        <w:jc w:val="center"/>
        <w:rPr>
          <w:b/>
          <w:sz w:val="28"/>
          <w:szCs w:val="28"/>
        </w:rPr>
      </w:pPr>
    </w:p>
    <w:p w:rsidR="002156C8" w:rsidRDefault="002156C8" w:rsidP="002156C8">
      <w:pPr>
        <w:jc w:val="center"/>
        <w:rPr>
          <w:b/>
          <w:sz w:val="28"/>
          <w:szCs w:val="28"/>
        </w:rPr>
      </w:pPr>
    </w:p>
    <w:p w:rsidR="002156C8" w:rsidRDefault="002156C8" w:rsidP="002156C8">
      <w:pPr>
        <w:jc w:val="center"/>
        <w:rPr>
          <w:b/>
          <w:sz w:val="28"/>
          <w:szCs w:val="28"/>
        </w:rPr>
      </w:pPr>
    </w:p>
    <w:p w:rsidR="002156C8" w:rsidRPr="00F241D4" w:rsidRDefault="004562CF" w:rsidP="0021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veřejňování povinných dokumentů Moravskobudějovického mikroregionu podle </w:t>
      </w:r>
      <w:r w:rsidR="002156C8">
        <w:rPr>
          <w:b/>
          <w:sz w:val="28"/>
          <w:szCs w:val="28"/>
        </w:rPr>
        <w:t>zákona č. 250/2000 Sb., o rozpočtových pravidlech územních rozpočtů</w:t>
      </w:r>
    </w:p>
    <w:p w:rsidR="002156C8" w:rsidRDefault="002156C8" w:rsidP="002156C8">
      <w:pPr>
        <w:rPr>
          <w:b/>
        </w:rPr>
      </w:pPr>
    </w:p>
    <w:p w:rsidR="002156C8" w:rsidRPr="001B4815" w:rsidRDefault="002156C8" w:rsidP="002156C8">
      <w:pPr>
        <w:rPr>
          <w:b/>
        </w:rPr>
      </w:pPr>
    </w:p>
    <w:p w:rsidR="002156C8" w:rsidRDefault="002156C8" w:rsidP="002156C8"/>
    <w:p w:rsidR="002156C8" w:rsidRDefault="002156C8" w:rsidP="002156C8"/>
    <w:p w:rsidR="002156C8" w:rsidRPr="004562CF" w:rsidRDefault="002156C8" w:rsidP="002156C8">
      <w:pPr>
        <w:jc w:val="both"/>
        <w:rPr>
          <w:sz w:val="28"/>
          <w:szCs w:val="28"/>
        </w:rPr>
      </w:pPr>
      <w:r w:rsidRPr="004562CF">
        <w:rPr>
          <w:sz w:val="28"/>
          <w:szCs w:val="28"/>
        </w:rPr>
        <w:t xml:space="preserve">Moravskobudějovický mikroregion oznamuje, že </w:t>
      </w:r>
      <w:r w:rsidR="004562CF" w:rsidRPr="004562CF">
        <w:rPr>
          <w:sz w:val="28"/>
          <w:szCs w:val="28"/>
        </w:rPr>
        <w:t xml:space="preserve">návrh rozpočtu, schválený rozpočet, návrh střednědobého výhledu rozpočtu, </w:t>
      </w:r>
      <w:r w:rsidRPr="004562CF">
        <w:rPr>
          <w:sz w:val="28"/>
          <w:szCs w:val="28"/>
        </w:rPr>
        <w:t xml:space="preserve">schválený střednědobý výhled rozpočtu, schválená rozpočtová opatření, </w:t>
      </w:r>
      <w:r w:rsidR="004562CF" w:rsidRPr="004562CF">
        <w:rPr>
          <w:sz w:val="28"/>
          <w:szCs w:val="28"/>
        </w:rPr>
        <w:t xml:space="preserve">návrh závěrečného účtu, </w:t>
      </w:r>
      <w:r w:rsidRPr="004562CF">
        <w:rPr>
          <w:sz w:val="28"/>
          <w:szCs w:val="28"/>
        </w:rPr>
        <w:t>schvá</w:t>
      </w:r>
      <w:r w:rsidR="004562CF">
        <w:rPr>
          <w:sz w:val="28"/>
          <w:szCs w:val="28"/>
        </w:rPr>
        <w:t>lený závěrečný účet</w:t>
      </w:r>
      <w:bookmarkStart w:id="0" w:name="_GoBack"/>
      <w:bookmarkEnd w:id="0"/>
      <w:r w:rsidRPr="004562CF">
        <w:rPr>
          <w:sz w:val="28"/>
          <w:szCs w:val="28"/>
        </w:rPr>
        <w:t xml:space="preserve"> a případné rozpočtové provizorium jsou nebo budou zveřejňovány na webových stránkách </w:t>
      </w:r>
      <w:r w:rsidR="004562CF" w:rsidRPr="004562CF">
        <w:rPr>
          <w:sz w:val="28"/>
          <w:szCs w:val="28"/>
        </w:rPr>
        <w:t>Moravskobudějovického mikroregionu</w:t>
      </w:r>
      <w:r w:rsidRPr="004562CF">
        <w:rPr>
          <w:sz w:val="28"/>
          <w:szCs w:val="28"/>
        </w:rPr>
        <w:t xml:space="preserve"> na adrese:</w:t>
      </w:r>
    </w:p>
    <w:p w:rsidR="002156C8" w:rsidRDefault="002156C8" w:rsidP="002156C8"/>
    <w:p w:rsidR="002156C8" w:rsidRPr="004562CF" w:rsidRDefault="004562CF" w:rsidP="002156C8">
      <w:pPr>
        <w:rPr>
          <w:sz w:val="28"/>
          <w:szCs w:val="28"/>
        </w:rPr>
      </w:pPr>
      <w:hyperlink r:id="rId6" w:history="1">
        <w:r w:rsidR="002156C8" w:rsidRPr="004562CF">
          <w:rPr>
            <w:rStyle w:val="Hypertextovodkaz"/>
            <w:sz w:val="28"/>
            <w:szCs w:val="28"/>
          </w:rPr>
          <w:t>http://www.mbudejovice.cz/dokumenty/ds-15149/p1=27476</w:t>
        </w:r>
      </w:hyperlink>
    </w:p>
    <w:p w:rsidR="002156C8" w:rsidRDefault="002156C8" w:rsidP="002156C8"/>
    <w:p w:rsidR="002156C8" w:rsidRPr="004562CF" w:rsidRDefault="002156C8" w:rsidP="002156C8">
      <w:pPr>
        <w:jc w:val="both"/>
        <w:rPr>
          <w:sz w:val="28"/>
          <w:szCs w:val="28"/>
        </w:rPr>
      </w:pPr>
      <w:r w:rsidRPr="004562CF">
        <w:rPr>
          <w:sz w:val="28"/>
          <w:szCs w:val="28"/>
        </w:rPr>
        <w:t>Do listinné podoby výše uvedených dokumentů je možné nahlédnout v sídle Moravskobudějovického mikroregion</w:t>
      </w:r>
      <w:r w:rsidR="000A4193" w:rsidRPr="004562CF">
        <w:rPr>
          <w:sz w:val="28"/>
          <w:szCs w:val="28"/>
        </w:rPr>
        <w:t>u</w:t>
      </w:r>
      <w:r w:rsidRPr="004562CF">
        <w:rPr>
          <w:sz w:val="28"/>
          <w:szCs w:val="28"/>
        </w:rPr>
        <w:t>, nám. Míru 31, Moravské Budějovice.</w:t>
      </w:r>
    </w:p>
    <w:p w:rsidR="002156C8" w:rsidRDefault="002156C8" w:rsidP="002156C8"/>
    <w:p w:rsidR="002156C8" w:rsidRDefault="002156C8" w:rsidP="002156C8"/>
    <w:p w:rsidR="002156C8" w:rsidRDefault="002156C8" w:rsidP="002156C8"/>
    <w:p w:rsidR="002156C8" w:rsidRDefault="002156C8" w:rsidP="002156C8"/>
    <w:p w:rsidR="002156C8" w:rsidRDefault="002156C8" w:rsidP="002156C8"/>
    <w:p w:rsidR="002156C8" w:rsidRDefault="002156C8" w:rsidP="002156C8"/>
    <w:p w:rsidR="002156C8" w:rsidRPr="004562CF" w:rsidRDefault="002156C8" w:rsidP="002156C8">
      <w:pPr>
        <w:rPr>
          <w:sz w:val="28"/>
          <w:szCs w:val="28"/>
        </w:rPr>
      </w:pPr>
      <w:r w:rsidRPr="004562CF">
        <w:rPr>
          <w:sz w:val="28"/>
          <w:szCs w:val="28"/>
        </w:rPr>
        <w:t>Jan Kocáb v. r.</w:t>
      </w:r>
    </w:p>
    <w:p w:rsidR="00945A1F" w:rsidRPr="004562CF" w:rsidRDefault="002156C8" w:rsidP="002156C8">
      <w:pPr>
        <w:rPr>
          <w:sz w:val="28"/>
          <w:szCs w:val="28"/>
        </w:rPr>
      </w:pPr>
      <w:r w:rsidRPr="004562CF">
        <w:rPr>
          <w:sz w:val="28"/>
          <w:szCs w:val="28"/>
        </w:rPr>
        <w:t>předseda mikroregionu</w:t>
      </w:r>
    </w:p>
    <w:sectPr w:rsidR="00945A1F" w:rsidRPr="004562CF" w:rsidSect="001A7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57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05B4"/>
    <w:multiLevelType w:val="hybridMultilevel"/>
    <w:tmpl w:val="DA5EC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045F7"/>
    <w:multiLevelType w:val="hybridMultilevel"/>
    <w:tmpl w:val="34E21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6213E"/>
    <w:multiLevelType w:val="hybridMultilevel"/>
    <w:tmpl w:val="74FE9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F76BD"/>
    <w:multiLevelType w:val="hybridMultilevel"/>
    <w:tmpl w:val="C1DA6DEA"/>
    <w:lvl w:ilvl="0" w:tplc="BC021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AC"/>
    <w:rsid w:val="00001AB8"/>
    <w:rsid w:val="00062745"/>
    <w:rsid w:val="0008550E"/>
    <w:rsid w:val="000A00C4"/>
    <w:rsid w:val="000A26BB"/>
    <w:rsid w:val="000A4193"/>
    <w:rsid w:val="000C63A5"/>
    <w:rsid w:val="00132DA6"/>
    <w:rsid w:val="00160D86"/>
    <w:rsid w:val="001A79CB"/>
    <w:rsid w:val="001B4815"/>
    <w:rsid w:val="001C5873"/>
    <w:rsid w:val="002156C8"/>
    <w:rsid w:val="002462DC"/>
    <w:rsid w:val="00251AF6"/>
    <w:rsid w:val="00262C82"/>
    <w:rsid w:val="002809AC"/>
    <w:rsid w:val="002B4D92"/>
    <w:rsid w:val="002F4A1A"/>
    <w:rsid w:val="00405406"/>
    <w:rsid w:val="00446285"/>
    <w:rsid w:val="0045383F"/>
    <w:rsid w:val="004562CF"/>
    <w:rsid w:val="004A4C8B"/>
    <w:rsid w:val="00532C12"/>
    <w:rsid w:val="00571803"/>
    <w:rsid w:val="005B0AAA"/>
    <w:rsid w:val="00606276"/>
    <w:rsid w:val="00625FCA"/>
    <w:rsid w:val="006670B6"/>
    <w:rsid w:val="006B010C"/>
    <w:rsid w:val="006B33E9"/>
    <w:rsid w:val="006F4A5C"/>
    <w:rsid w:val="00712B34"/>
    <w:rsid w:val="00715E96"/>
    <w:rsid w:val="00721405"/>
    <w:rsid w:val="00755116"/>
    <w:rsid w:val="007F621C"/>
    <w:rsid w:val="007F6B91"/>
    <w:rsid w:val="0080223D"/>
    <w:rsid w:val="00945A1F"/>
    <w:rsid w:val="0095077A"/>
    <w:rsid w:val="00953F63"/>
    <w:rsid w:val="00964583"/>
    <w:rsid w:val="00982AD2"/>
    <w:rsid w:val="009A641E"/>
    <w:rsid w:val="00A015EB"/>
    <w:rsid w:val="00A30C38"/>
    <w:rsid w:val="00A918CE"/>
    <w:rsid w:val="00A95865"/>
    <w:rsid w:val="00B07A45"/>
    <w:rsid w:val="00B12CCD"/>
    <w:rsid w:val="00B325C5"/>
    <w:rsid w:val="00B60E0E"/>
    <w:rsid w:val="00B670BF"/>
    <w:rsid w:val="00BE4D77"/>
    <w:rsid w:val="00C456DB"/>
    <w:rsid w:val="00C65E1A"/>
    <w:rsid w:val="00C801B0"/>
    <w:rsid w:val="00C8551A"/>
    <w:rsid w:val="00CD6454"/>
    <w:rsid w:val="00D046BD"/>
    <w:rsid w:val="00DF0E0D"/>
    <w:rsid w:val="00E30EA9"/>
    <w:rsid w:val="00E35274"/>
    <w:rsid w:val="00E449A6"/>
    <w:rsid w:val="00E61835"/>
    <w:rsid w:val="00EA5B44"/>
    <w:rsid w:val="00F241D4"/>
    <w:rsid w:val="00F53592"/>
    <w:rsid w:val="00F66B74"/>
    <w:rsid w:val="00FC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D6E212-826F-4DBF-8E15-26339C20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DA6"/>
    <w:rPr>
      <w:sz w:val="24"/>
      <w:szCs w:val="24"/>
    </w:rPr>
  </w:style>
  <w:style w:type="paragraph" w:styleId="Nadpis1">
    <w:name w:val="heading 1"/>
    <w:basedOn w:val="Normln"/>
    <w:next w:val="Normln"/>
    <w:qFormat/>
    <w:rsid w:val="00132DA6"/>
    <w:pPr>
      <w:keepNext/>
      <w:jc w:val="both"/>
      <w:outlineLvl w:val="0"/>
    </w:pPr>
    <w:rPr>
      <w:sz w:val="96"/>
    </w:rPr>
  </w:style>
  <w:style w:type="paragraph" w:styleId="Nadpis2">
    <w:name w:val="heading 2"/>
    <w:basedOn w:val="Normln"/>
    <w:next w:val="Normln"/>
    <w:qFormat/>
    <w:rsid w:val="00132DA6"/>
    <w:pPr>
      <w:keepNext/>
      <w:ind w:left="1620"/>
      <w:outlineLvl w:val="1"/>
    </w:pPr>
    <w:rPr>
      <w:rFonts w:ascii="English157 CE" w:hAnsi="English157 CE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32DA6"/>
    <w:rPr>
      <w:color w:val="0000FF"/>
      <w:u w:val="single"/>
    </w:rPr>
  </w:style>
  <w:style w:type="table" w:styleId="Mkatabulky">
    <w:name w:val="Table Grid"/>
    <w:basedOn w:val="Normlntabulka"/>
    <w:uiPriority w:val="59"/>
    <w:rsid w:val="00802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3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3E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718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budejovice.cz/dokumenty/ds-15149/p1=274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FE2F-63E6-457B-8E95-2DBAD355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ravské Budějovice</vt:lpstr>
    </vt:vector>
  </TitlesOfParts>
  <Company>Město Moravské Budějovice</Company>
  <LinksUpToDate>false</LinksUpToDate>
  <CharactersWithSpaces>903</CharactersWithSpaces>
  <SharedDoc>false</SharedDoc>
  <HLinks>
    <vt:vector size="12" baseType="variant">
      <vt:variant>
        <vt:i4>1507374</vt:i4>
      </vt:variant>
      <vt:variant>
        <vt:i4>3</vt:i4>
      </vt:variant>
      <vt:variant>
        <vt:i4>0</vt:i4>
      </vt:variant>
      <vt:variant>
        <vt:i4>5</vt:i4>
      </vt:variant>
      <vt:variant>
        <vt:lpwstr>mailto:bhornik@mbudejovice.cz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bhornik@mbudejov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ravské Budějovice</dc:title>
  <dc:subject/>
  <dc:creator>Barbora Kopecká</dc:creator>
  <cp:keywords/>
  <dc:description/>
  <cp:lastModifiedBy>Kunst Jaroslav</cp:lastModifiedBy>
  <cp:revision>5</cp:revision>
  <cp:lastPrinted>2014-01-29T12:50:00Z</cp:lastPrinted>
  <dcterms:created xsi:type="dcterms:W3CDTF">2017-06-06T08:26:00Z</dcterms:created>
  <dcterms:modified xsi:type="dcterms:W3CDTF">2017-06-06T09:58:00Z</dcterms:modified>
</cp:coreProperties>
</file>